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18C3EC39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AF6EDF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7</w:t>
            </w:r>
            <w:r w:rsidR="00D329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0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438E5491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AF6EDF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D329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65748425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6B86A7C3" w14:textId="07B5D1D8" w:rsidR="001F6229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65748425" w:history="1">
        <w:r w:rsidR="001F6229" w:rsidRPr="00B25809">
          <w:rPr>
            <w:rStyle w:val="Hipercze"/>
            <w:rFonts w:ascii="Verdana" w:hAnsi="Verdana" w:cs="Calibri"/>
            <w:noProof/>
          </w:rPr>
          <w:t>Spis treści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25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</w:t>
        </w:r>
        <w:r w:rsidR="001F6229">
          <w:rPr>
            <w:noProof/>
            <w:webHidden/>
          </w:rPr>
          <w:fldChar w:fldCharType="end"/>
        </w:r>
      </w:hyperlink>
    </w:p>
    <w:p w14:paraId="27DECFBD" w14:textId="4E90A7A7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26" w:history="1">
        <w:r w:rsidR="001F6229" w:rsidRPr="00B25809">
          <w:rPr>
            <w:rStyle w:val="Hipercze"/>
            <w:rFonts w:ascii="Verdana" w:hAnsi="Verdana" w:cs="Calibri"/>
            <w:noProof/>
          </w:rPr>
          <w:t>Podstawowe informacje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26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 w:rsidR="001F6229">
          <w:rPr>
            <w:noProof/>
            <w:webHidden/>
          </w:rPr>
          <w:fldChar w:fldCharType="end"/>
        </w:r>
      </w:hyperlink>
    </w:p>
    <w:p w14:paraId="29D44EB8" w14:textId="293AA055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27" w:history="1">
        <w:r w:rsidR="001F6229" w:rsidRPr="00B25809">
          <w:rPr>
            <w:rStyle w:val="Hipercze"/>
            <w:rFonts w:ascii="Verdana" w:hAnsi="Verdana" w:cs="Calibri"/>
            <w:noProof/>
          </w:rPr>
          <w:t>Główne funkcje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27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 w:rsidR="001F6229">
          <w:rPr>
            <w:noProof/>
            <w:webHidden/>
          </w:rPr>
          <w:fldChar w:fldCharType="end"/>
        </w:r>
      </w:hyperlink>
    </w:p>
    <w:p w14:paraId="50DCA024" w14:textId="46A6051A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28" w:history="1">
        <w:r w:rsidR="001F6229" w:rsidRPr="00B25809">
          <w:rPr>
            <w:rStyle w:val="Hipercze"/>
            <w:rFonts w:ascii="Verdana" w:hAnsi="Verdana" w:cs="Calibri"/>
            <w:noProof/>
          </w:rPr>
          <w:t>Wymagania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28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 w:rsidR="001F6229">
          <w:rPr>
            <w:noProof/>
            <w:webHidden/>
          </w:rPr>
          <w:fldChar w:fldCharType="end"/>
        </w:r>
      </w:hyperlink>
    </w:p>
    <w:p w14:paraId="3AF860DE" w14:textId="325B4924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29" w:history="1">
        <w:r w:rsidR="001F6229" w:rsidRPr="00B25809">
          <w:rPr>
            <w:rStyle w:val="Hipercze"/>
            <w:rFonts w:ascii="Verdana" w:hAnsi="Verdana" w:cs="Calibri"/>
            <w:noProof/>
          </w:rPr>
          <w:t>Opis zmian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29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 w:rsidR="001F6229">
          <w:rPr>
            <w:noProof/>
            <w:webHidden/>
          </w:rPr>
          <w:fldChar w:fldCharType="end"/>
        </w:r>
      </w:hyperlink>
    </w:p>
    <w:p w14:paraId="65A8EBAE" w14:textId="08880339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0" w:history="1">
        <w:r w:rsidR="001F6229" w:rsidRPr="00B25809">
          <w:rPr>
            <w:rStyle w:val="Hipercze"/>
            <w:rFonts w:ascii="Verdana" w:hAnsi="Verdana"/>
            <w:noProof/>
          </w:rPr>
          <w:t>Wersja 2.14.0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30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 w:rsidR="001F6229">
          <w:rPr>
            <w:noProof/>
            <w:webHidden/>
          </w:rPr>
          <w:fldChar w:fldCharType="end"/>
        </w:r>
      </w:hyperlink>
    </w:p>
    <w:p w14:paraId="1C66538C" w14:textId="74372FC7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1" w:history="1">
        <w:r w:rsidR="001F6229" w:rsidRPr="00B25809">
          <w:rPr>
            <w:rStyle w:val="Hipercze"/>
            <w:rFonts w:ascii="Verdana" w:hAnsi="Verdana"/>
            <w:noProof/>
          </w:rPr>
          <w:t>Wersja 2.13.6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31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 w:rsidR="001F6229">
          <w:rPr>
            <w:noProof/>
            <w:webHidden/>
          </w:rPr>
          <w:fldChar w:fldCharType="end"/>
        </w:r>
      </w:hyperlink>
    </w:p>
    <w:p w14:paraId="1C9FD377" w14:textId="5F5A737D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2" w:history="1">
        <w:r w:rsidR="001F6229" w:rsidRPr="00B25809">
          <w:rPr>
            <w:rStyle w:val="Hipercze"/>
            <w:rFonts w:ascii="Verdana" w:hAnsi="Verdana"/>
            <w:noProof/>
          </w:rPr>
          <w:t>Wersja 2.13.5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32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 w:rsidR="001F6229">
          <w:rPr>
            <w:noProof/>
            <w:webHidden/>
          </w:rPr>
          <w:fldChar w:fldCharType="end"/>
        </w:r>
      </w:hyperlink>
    </w:p>
    <w:p w14:paraId="3A803926" w14:textId="1CC5F94E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3" w:history="1">
        <w:r w:rsidR="001F6229" w:rsidRPr="00B25809">
          <w:rPr>
            <w:rStyle w:val="Hipercze"/>
            <w:rFonts w:ascii="Verdana" w:hAnsi="Verdana"/>
            <w:noProof/>
          </w:rPr>
          <w:t>Wersja 2.13.4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33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 w:rsidR="001F6229">
          <w:rPr>
            <w:noProof/>
            <w:webHidden/>
          </w:rPr>
          <w:fldChar w:fldCharType="end"/>
        </w:r>
      </w:hyperlink>
    </w:p>
    <w:p w14:paraId="641D3421" w14:textId="1BAE7654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4" w:history="1">
        <w:r w:rsidR="001F6229" w:rsidRPr="00B25809">
          <w:rPr>
            <w:rStyle w:val="Hipercze"/>
            <w:rFonts w:ascii="Verdana" w:hAnsi="Verdana"/>
            <w:noProof/>
          </w:rPr>
          <w:t>Wersja 2.13.3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34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 w:rsidR="001F6229">
          <w:rPr>
            <w:noProof/>
            <w:webHidden/>
          </w:rPr>
          <w:fldChar w:fldCharType="end"/>
        </w:r>
      </w:hyperlink>
    </w:p>
    <w:p w14:paraId="4F65C136" w14:textId="4922B7FF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5" w:history="1">
        <w:r w:rsidR="001F6229" w:rsidRPr="00B25809">
          <w:rPr>
            <w:rStyle w:val="Hipercze"/>
            <w:rFonts w:ascii="Verdana" w:hAnsi="Verdana"/>
            <w:noProof/>
          </w:rPr>
          <w:t>Wersja 2.13.2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35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 w:rsidR="001F6229">
          <w:rPr>
            <w:noProof/>
            <w:webHidden/>
          </w:rPr>
          <w:fldChar w:fldCharType="end"/>
        </w:r>
      </w:hyperlink>
    </w:p>
    <w:p w14:paraId="0DB20BB0" w14:textId="25073469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6" w:history="1">
        <w:r w:rsidR="001F6229" w:rsidRPr="00B25809">
          <w:rPr>
            <w:rStyle w:val="Hipercze"/>
            <w:rFonts w:ascii="Verdana" w:hAnsi="Verdana"/>
            <w:noProof/>
          </w:rPr>
          <w:t>Wersja 2.13.1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36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 w:rsidR="001F6229">
          <w:rPr>
            <w:noProof/>
            <w:webHidden/>
          </w:rPr>
          <w:fldChar w:fldCharType="end"/>
        </w:r>
      </w:hyperlink>
    </w:p>
    <w:p w14:paraId="027714F7" w14:textId="615FD9FF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7" w:history="1">
        <w:r w:rsidR="001F6229" w:rsidRPr="00B25809">
          <w:rPr>
            <w:rStyle w:val="Hipercze"/>
            <w:rFonts w:ascii="Verdana" w:hAnsi="Verdana"/>
            <w:noProof/>
          </w:rPr>
          <w:t>Wersja 2.13.0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37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 w:rsidR="001F6229">
          <w:rPr>
            <w:noProof/>
            <w:webHidden/>
          </w:rPr>
          <w:fldChar w:fldCharType="end"/>
        </w:r>
      </w:hyperlink>
    </w:p>
    <w:p w14:paraId="2D6BF9C9" w14:textId="300C44C9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8" w:history="1">
        <w:r w:rsidR="001F6229" w:rsidRPr="00B25809">
          <w:rPr>
            <w:rStyle w:val="Hipercze"/>
            <w:rFonts w:ascii="Verdana" w:hAnsi="Verdana"/>
            <w:noProof/>
          </w:rPr>
          <w:t>Wersja 2.12.0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38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 w:rsidR="001F6229">
          <w:rPr>
            <w:noProof/>
            <w:webHidden/>
          </w:rPr>
          <w:fldChar w:fldCharType="end"/>
        </w:r>
      </w:hyperlink>
    </w:p>
    <w:p w14:paraId="225A5463" w14:textId="5D7810B7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9" w:history="1">
        <w:r w:rsidR="001F6229" w:rsidRPr="00B25809">
          <w:rPr>
            <w:rStyle w:val="Hipercze"/>
            <w:rFonts w:ascii="Verdana" w:hAnsi="Verdana"/>
            <w:noProof/>
          </w:rPr>
          <w:t>Wersja 2.11.0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39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 w:rsidR="001F6229">
          <w:rPr>
            <w:noProof/>
            <w:webHidden/>
          </w:rPr>
          <w:fldChar w:fldCharType="end"/>
        </w:r>
      </w:hyperlink>
    </w:p>
    <w:p w14:paraId="7E642590" w14:textId="6B808A75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0" w:history="1">
        <w:r w:rsidR="001F6229" w:rsidRPr="00B25809">
          <w:rPr>
            <w:rStyle w:val="Hipercze"/>
            <w:rFonts w:ascii="Verdana" w:hAnsi="Verdana"/>
            <w:noProof/>
          </w:rPr>
          <w:t>Wersja 2.10.0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40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 w:rsidR="001F6229">
          <w:rPr>
            <w:noProof/>
            <w:webHidden/>
          </w:rPr>
          <w:fldChar w:fldCharType="end"/>
        </w:r>
      </w:hyperlink>
    </w:p>
    <w:p w14:paraId="63021014" w14:textId="3E8612CC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1" w:history="1">
        <w:r w:rsidR="001F6229" w:rsidRPr="00B25809">
          <w:rPr>
            <w:rStyle w:val="Hipercze"/>
            <w:rFonts w:ascii="Verdana" w:hAnsi="Verdana"/>
            <w:noProof/>
          </w:rPr>
          <w:t>Wersja 2.9.0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41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 w:rsidR="001F6229">
          <w:rPr>
            <w:noProof/>
            <w:webHidden/>
          </w:rPr>
          <w:fldChar w:fldCharType="end"/>
        </w:r>
      </w:hyperlink>
    </w:p>
    <w:p w14:paraId="612FB863" w14:textId="6D5B91F4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2" w:history="1">
        <w:r w:rsidR="001F6229" w:rsidRPr="00B25809">
          <w:rPr>
            <w:rStyle w:val="Hipercze"/>
            <w:rFonts w:ascii="Verdana" w:hAnsi="Verdana"/>
            <w:noProof/>
          </w:rPr>
          <w:t>Wersja 2.8.2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42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 w:rsidR="001F6229">
          <w:rPr>
            <w:noProof/>
            <w:webHidden/>
          </w:rPr>
          <w:fldChar w:fldCharType="end"/>
        </w:r>
      </w:hyperlink>
    </w:p>
    <w:p w14:paraId="7EC1A818" w14:textId="7CAE82BA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3" w:history="1">
        <w:r w:rsidR="001F6229" w:rsidRPr="00B25809">
          <w:rPr>
            <w:rStyle w:val="Hipercze"/>
            <w:rFonts w:ascii="Verdana" w:hAnsi="Verdana"/>
            <w:noProof/>
          </w:rPr>
          <w:t>Wersja 2.8.1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43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 w:rsidR="001F6229">
          <w:rPr>
            <w:noProof/>
            <w:webHidden/>
          </w:rPr>
          <w:fldChar w:fldCharType="end"/>
        </w:r>
      </w:hyperlink>
    </w:p>
    <w:p w14:paraId="665AA3C4" w14:textId="443B05BE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4" w:history="1">
        <w:r w:rsidR="001F6229" w:rsidRPr="00B25809">
          <w:rPr>
            <w:rStyle w:val="Hipercze"/>
            <w:rFonts w:ascii="Verdana" w:hAnsi="Verdana"/>
            <w:noProof/>
          </w:rPr>
          <w:t>Wersja 2.8.0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44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 w:rsidR="001F6229">
          <w:rPr>
            <w:noProof/>
            <w:webHidden/>
          </w:rPr>
          <w:fldChar w:fldCharType="end"/>
        </w:r>
      </w:hyperlink>
    </w:p>
    <w:p w14:paraId="3E498A91" w14:textId="7DDA2AA2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5" w:history="1">
        <w:r w:rsidR="001F6229" w:rsidRPr="00B25809">
          <w:rPr>
            <w:rStyle w:val="Hipercze"/>
            <w:rFonts w:ascii="Verdana" w:hAnsi="Verdana"/>
            <w:noProof/>
          </w:rPr>
          <w:t>Wersja 2.7.7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45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 w:rsidR="001F6229">
          <w:rPr>
            <w:noProof/>
            <w:webHidden/>
          </w:rPr>
          <w:fldChar w:fldCharType="end"/>
        </w:r>
      </w:hyperlink>
    </w:p>
    <w:p w14:paraId="2655B9E3" w14:textId="345A3353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6" w:history="1">
        <w:r w:rsidR="001F6229" w:rsidRPr="00B25809">
          <w:rPr>
            <w:rStyle w:val="Hipercze"/>
            <w:rFonts w:ascii="Verdana" w:hAnsi="Verdana"/>
            <w:noProof/>
          </w:rPr>
          <w:t>Wersja 2.7.6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46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 w:rsidR="001F6229">
          <w:rPr>
            <w:noProof/>
            <w:webHidden/>
          </w:rPr>
          <w:fldChar w:fldCharType="end"/>
        </w:r>
      </w:hyperlink>
    </w:p>
    <w:p w14:paraId="41C911CE" w14:textId="70FCB11C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7" w:history="1">
        <w:r w:rsidR="001F6229" w:rsidRPr="00B25809">
          <w:rPr>
            <w:rStyle w:val="Hipercze"/>
            <w:rFonts w:ascii="Verdana" w:hAnsi="Verdana"/>
            <w:noProof/>
          </w:rPr>
          <w:t>Wersja 2.7.5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47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 w:rsidR="001F6229">
          <w:rPr>
            <w:noProof/>
            <w:webHidden/>
          </w:rPr>
          <w:fldChar w:fldCharType="end"/>
        </w:r>
      </w:hyperlink>
    </w:p>
    <w:p w14:paraId="59BCEB98" w14:textId="51253FB2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8" w:history="1">
        <w:r w:rsidR="001F6229" w:rsidRPr="00B25809">
          <w:rPr>
            <w:rStyle w:val="Hipercze"/>
            <w:rFonts w:ascii="Verdana" w:hAnsi="Verdana"/>
            <w:noProof/>
          </w:rPr>
          <w:t>Wersja 2.7.4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48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 w:rsidR="001F6229">
          <w:rPr>
            <w:noProof/>
            <w:webHidden/>
          </w:rPr>
          <w:fldChar w:fldCharType="end"/>
        </w:r>
      </w:hyperlink>
    </w:p>
    <w:p w14:paraId="3FA7054E" w14:textId="0BB9FBB4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9" w:history="1">
        <w:r w:rsidR="001F6229" w:rsidRPr="00B25809">
          <w:rPr>
            <w:rStyle w:val="Hipercze"/>
            <w:rFonts w:ascii="Verdana" w:hAnsi="Verdana"/>
            <w:noProof/>
          </w:rPr>
          <w:t>Wersja 2.7.3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49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 w:rsidR="001F6229">
          <w:rPr>
            <w:noProof/>
            <w:webHidden/>
          </w:rPr>
          <w:fldChar w:fldCharType="end"/>
        </w:r>
      </w:hyperlink>
    </w:p>
    <w:p w14:paraId="05834812" w14:textId="26D8E9C7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0" w:history="1">
        <w:r w:rsidR="001F6229" w:rsidRPr="00B25809">
          <w:rPr>
            <w:rStyle w:val="Hipercze"/>
            <w:rFonts w:ascii="Verdana" w:hAnsi="Verdana"/>
            <w:noProof/>
          </w:rPr>
          <w:t>Wersja 2.7.2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50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 w:rsidR="001F6229">
          <w:rPr>
            <w:noProof/>
            <w:webHidden/>
          </w:rPr>
          <w:fldChar w:fldCharType="end"/>
        </w:r>
      </w:hyperlink>
    </w:p>
    <w:p w14:paraId="1870A000" w14:textId="454F91FF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1" w:history="1">
        <w:r w:rsidR="001F6229" w:rsidRPr="00B25809">
          <w:rPr>
            <w:rStyle w:val="Hipercze"/>
            <w:rFonts w:ascii="Verdana" w:hAnsi="Verdana"/>
            <w:noProof/>
          </w:rPr>
          <w:t>Wersja 2.7.1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51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 w:rsidR="001F6229">
          <w:rPr>
            <w:noProof/>
            <w:webHidden/>
          </w:rPr>
          <w:fldChar w:fldCharType="end"/>
        </w:r>
      </w:hyperlink>
    </w:p>
    <w:p w14:paraId="33B6E216" w14:textId="696984CD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2" w:history="1">
        <w:r w:rsidR="001F6229" w:rsidRPr="00B25809">
          <w:rPr>
            <w:rStyle w:val="Hipercze"/>
            <w:rFonts w:ascii="Verdana" w:hAnsi="Verdana"/>
            <w:noProof/>
          </w:rPr>
          <w:t>Wersja 2.7.0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52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 w:rsidR="001F6229">
          <w:rPr>
            <w:noProof/>
            <w:webHidden/>
          </w:rPr>
          <w:fldChar w:fldCharType="end"/>
        </w:r>
      </w:hyperlink>
    </w:p>
    <w:p w14:paraId="0A0C47C7" w14:textId="1AB9DC26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3" w:history="1">
        <w:r w:rsidR="001F6229" w:rsidRPr="00B25809">
          <w:rPr>
            <w:rStyle w:val="Hipercze"/>
            <w:rFonts w:ascii="Verdana" w:hAnsi="Verdana" w:cs="Calibri"/>
            <w:noProof/>
          </w:rPr>
          <w:t>Wersja 2.6.0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53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 w:rsidR="001F6229">
          <w:rPr>
            <w:noProof/>
            <w:webHidden/>
          </w:rPr>
          <w:fldChar w:fldCharType="end"/>
        </w:r>
      </w:hyperlink>
    </w:p>
    <w:p w14:paraId="142A5258" w14:textId="02A54E44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4" w:history="1">
        <w:r w:rsidR="001F6229" w:rsidRPr="00B25809">
          <w:rPr>
            <w:rStyle w:val="Hipercze"/>
            <w:rFonts w:ascii="Verdana" w:hAnsi="Verdana"/>
            <w:noProof/>
          </w:rPr>
          <w:t>Wersja 2.4.0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54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 w:rsidR="001F6229">
          <w:rPr>
            <w:noProof/>
            <w:webHidden/>
          </w:rPr>
          <w:fldChar w:fldCharType="end"/>
        </w:r>
      </w:hyperlink>
    </w:p>
    <w:p w14:paraId="36A5C486" w14:textId="25BCE97F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5" w:history="1">
        <w:r w:rsidR="001F6229" w:rsidRPr="00B25809">
          <w:rPr>
            <w:rStyle w:val="Hipercze"/>
            <w:rFonts w:ascii="Verdana" w:hAnsi="Verdana"/>
            <w:noProof/>
          </w:rPr>
          <w:t>Wersja 2.3.0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55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 w:rsidR="001F6229">
          <w:rPr>
            <w:noProof/>
            <w:webHidden/>
          </w:rPr>
          <w:fldChar w:fldCharType="end"/>
        </w:r>
      </w:hyperlink>
    </w:p>
    <w:p w14:paraId="10711842" w14:textId="1C4692E4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6" w:history="1">
        <w:r w:rsidR="001F6229" w:rsidRPr="00B25809">
          <w:rPr>
            <w:rStyle w:val="Hipercze"/>
            <w:rFonts w:ascii="Verdana" w:hAnsi="Verdana" w:cs="Calibri"/>
            <w:noProof/>
          </w:rPr>
          <w:t>Instalacja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56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8</w:t>
        </w:r>
        <w:r w:rsidR="001F6229">
          <w:rPr>
            <w:noProof/>
            <w:webHidden/>
          </w:rPr>
          <w:fldChar w:fldCharType="end"/>
        </w:r>
      </w:hyperlink>
    </w:p>
    <w:p w14:paraId="5DBC4BB4" w14:textId="2C28DFCB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7" w:history="1">
        <w:r w:rsidR="001F6229" w:rsidRPr="00B25809">
          <w:rPr>
            <w:rStyle w:val="Hipercze"/>
            <w:rFonts w:ascii="Verdana" w:hAnsi="Verdana" w:cs="Calibri"/>
            <w:noProof/>
          </w:rPr>
          <w:t>Aktywacja modułu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57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8</w:t>
        </w:r>
        <w:r w:rsidR="001F6229">
          <w:rPr>
            <w:noProof/>
            <w:webHidden/>
          </w:rPr>
          <w:fldChar w:fldCharType="end"/>
        </w:r>
      </w:hyperlink>
    </w:p>
    <w:p w14:paraId="1BB12D48" w14:textId="1CF67525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8" w:history="1">
        <w:r w:rsidR="001F6229" w:rsidRPr="00B25809">
          <w:rPr>
            <w:rStyle w:val="Hipercze"/>
            <w:rFonts w:ascii="Verdana" w:hAnsi="Verdana" w:cs="Calibri"/>
            <w:noProof/>
          </w:rPr>
          <w:t>Aktywacja poprzez Panel Administracyjny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58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8</w:t>
        </w:r>
        <w:r w:rsidR="001F6229">
          <w:rPr>
            <w:noProof/>
            <w:webHidden/>
          </w:rPr>
          <w:fldChar w:fldCharType="end"/>
        </w:r>
      </w:hyperlink>
    </w:p>
    <w:p w14:paraId="7722E46A" w14:textId="2517F2D4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9" w:history="1">
        <w:r w:rsidR="001F6229" w:rsidRPr="00B25809">
          <w:rPr>
            <w:rStyle w:val="Hipercze"/>
            <w:rFonts w:ascii="Verdana" w:hAnsi="Verdana" w:cs="Calibri"/>
            <w:noProof/>
          </w:rPr>
          <w:t>Aktywacja poprzez linię poleceń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59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0</w:t>
        </w:r>
        <w:r w:rsidR="001F6229">
          <w:rPr>
            <w:noProof/>
            <w:webHidden/>
          </w:rPr>
          <w:fldChar w:fldCharType="end"/>
        </w:r>
      </w:hyperlink>
    </w:p>
    <w:p w14:paraId="10A1BEBB" w14:textId="6FCAAABA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0" w:history="1">
        <w:r w:rsidR="001F6229" w:rsidRPr="00B25809">
          <w:rPr>
            <w:rStyle w:val="Hipercze"/>
            <w:rFonts w:ascii="Verdana" w:hAnsi="Verdana" w:cs="Calibri"/>
            <w:noProof/>
          </w:rPr>
          <w:t>Konfiguracja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60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0</w:t>
        </w:r>
        <w:r w:rsidR="001F6229">
          <w:rPr>
            <w:noProof/>
            <w:webHidden/>
          </w:rPr>
          <w:fldChar w:fldCharType="end"/>
        </w:r>
      </w:hyperlink>
    </w:p>
    <w:p w14:paraId="281EC81A" w14:textId="44352C78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1" w:history="1">
        <w:r w:rsidR="001F6229" w:rsidRPr="00B25809">
          <w:rPr>
            <w:rStyle w:val="Hipercze"/>
            <w:rFonts w:ascii="Verdana" w:hAnsi="Verdana" w:cs="Calibri"/>
            <w:noProof/>
          </w:rPr>
          <w:t>Podstawowa konfiguracja modułu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61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0</w:t>
        </w:r>
        <w:r w:rsidR="001F6229">
          <w:rPr>
            <w:noProof/>
            <w:webHidden/>
          </w:rPr>
          <w:fldChar w:fldCharType="end"/>
        </w:r>
      </w:hyperlink>
    </w:p>
    <w:p w14:paraId="3FEF61D1" w14:textId="2C8EFC79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2" w:history="1">
        <w:r w:rsidR="001F6229" w:rsidRPr="00B25809">
          <w:rPr>
            <w:rStyle w:val="Hipercze"/>
            <w:rFonts w:ascii="Verdana" w:hAnsi="Verdana" w:cs="Calibri"/>
            <w:noProof/>
          </w:rPr>
          <w:t>Kanały płatności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62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1</w:t>
        </w:r>
        <w:r w:rsidR="001F6229">
          <w:rPr>
            <w:noProof/>
            <w:webHidden/>
          </w:rPr>
          <w:fldChar w:fldCharType="end"/>
        </w:r>
      </w:hyperlink>
    </w:p>
    <w:p w14:paraId="5D8856A1" w14:textId="1A8F01DE" w:rsidR="001F6229" w:rsidRDefault="004A5D06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3" w:history="1">
        <w:r w:rsidR="001F6229" w:rsidRPr="00B25809">
          <w:rPr>
            <w:rStyle w:val="Hipercze"/>
            <w:rFonts w:ascii="Verdana" w:hAnsi="Verdana" w:cs="Calibri"/>
            <w:noProof/>
          </w:rPr>
          <w:t>Wybór kanału płatności w sklepie (whitelabel)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63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1</w:t>
        </w:r>
        <w:r w:rsidR="001F6229">
          <w:rPr>
            <w:noProof/>
            <w:webHidden/>
          </w:rPr>
          <w:fldChar w:fldCharType="end"/>
        </w:r>
      </w:hyperlink>
    </w:p>
    <w:p w14:paraId="5270582C" w14:textId="7D03827D" w:rsidR="001F6229" w:rsidRDefault="004A5D06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4" w:history="1">
        <w:r w:rsidR="001F6229" w:rsidRPr="00B25809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64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1</w:t>
        </w:r>
        <w:r w:rsidR="001F6229">
          <w:rPr>
            <w:noProof/>
            <w:webHidden/>
          </w:rPr>
          <w:fldChar w:fldCharType="end"/>
        </w:r>
      </w:hyperlink>
    </w:p>
    <w:p w14:paraId="3AF36939" w14:textId="678D20C3" w:rsidR="001F6229" w:rsidRDefault="004A5D06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5" w:history="1">
        <w:r w:rsidR="001F6229" w:rsidRPr="00B25809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65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1</w:t>
        </w:r>
        <w:r w:rsidR="001F6229">
          <w:rPr>
            <w:noProof/>
            <w:webHidden/>
          </w:rPr>
          <w:fldChar w:fldCharType="end"/>
        </w:r>
      </w:hyperlink>
    </w:p>
    <w:p w14:paraId="2718965C" w14:textId="1C1E2E9C" w:rsidR="001F6229" w:rsidRDefault="004A5D06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6" w:history="1">
        <w:r w:rsidR="001F6229" w:rsidRPr="00B25809">
          <w:rPr>
            <w:rStyle w:val="Hipercze"/>
            <w:rFonts w:ascii="Verdana" w:hAnsi="Verdana" w:cs="Calibri"/>
            <w:noProof/>
          </w:rPr>
          <w:t>Edycja kanałów płatności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66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1</w:t>
        </w:r>
        <w:r w:rsidR="001F6229">
          <w:rPr>
            <w:noProof/>
            <w:webHidden/>
          </w:rPr>
          <w:fldChar w:fldCharType="end"/>
        </w:r>
      </w:hyperlink>
    </w:p>
    <w:p w14:paraId="754D1B6A" w14:textId="03405DC7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7" w:history="1">
        <w:r w:rsidR="001F6229" w:rsidRPr="00B25809">
          <w:rPr>
            <w:rStyle w:val="Hipercze"/>
            <w:rFonts w:ascii="Verdana" w:hAnsi="Verdana"/>
            <w:noProof/>
          </w:rPr>
          <w:t>Rozwijalna lista kanałów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67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3</w:t>
        </w:r>
        <w:r w:rsidR="001F6229">
          <w:rPr>
            <w:noProof/>
            <w:webHidden/>
          </w:rPr>
          <w:fldChar w:fldCharType="end"/>
        </w:r>
      </w:hyperlink>
    </w:p>
    <w:p w14:paraId="2A21A31A" w14:textId="3E9B0C98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8" w:history="1">
        <w:r w:rsidR="001F6229" w:rsidRPr="00B25809">
          <w:rPr>
            <w:rStyle w:val="Hipercze"/>
            <w:rFonts w:ascii="Verdana" w:hAnsi="Verdana"/>
            <w:noProof/>
          </w:rPr>
          <w:t>Odświeżenie pamięci podręcznej (cache)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68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3</w:t>
        </w:r>
        <w:r w:rsidR="001F6229">
          <w:rPr>
            <w:noProof/>
            <w:webHidden/>
          </w:rPr>
          <w:fldChar w:fldCharType="end"/>
        </w:r>
      </w:hyperlink>
    </w:p>
    <w:p w14:paraId="677ADE01" w14:textId="54C9B6C2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9" w:history="1">
        <w:r w:rsidR="001F6229" w:rsidRPr="00B25809">
          <w:rPr>
            <w:rStyle w:val="Hipercze"/>
            <w:rFonts w:ascii="Verdana" w:hAnsi="Verdana" w:cs="Calibri"/>
            <w:noProof/>
          </w:rPr>
          <w:t>Zwroty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69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5</w:t>
        </w:r>
        <w:r w:rsidR="001F6229">
          <w:rPr>
            <w:noProof/>
            <w:webHidden/>
          </w:rPr>
          <w:fldChar w:fldCharType="end"/>
        </w:r>
      </w:hyperlink>
    </w:p>
    <w:p w14:paraId="6FA3CA17" w14:textId="7B390A29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0" w:history="1">
        <w:r w:rsidR="001F6229" w:rsidRPr="00B25809">
          <w:rPr>
            <w:rStyle w:val="Hipercze"/>
            <w:rFonts w:ascii="Verdana" w:hAnsi="Verdana"/>
            <w:noProof/>
          </w:rPr>
          <w:t>Zwrot – faktura korygująca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70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5</w:t>
        </w:r>
        <w:r w:rsidR="001F6229">
          <w:rPr>
            <w:noProof/>
            <w:webHidden/>
          </w:rPr>
          <w:fldChar w:fldCharType="end"/>
        </w:r>
      </w:hyperlink>
    </w:p>
    <w:p w14:paraId="798CCC9D" w14:textId="1C180B89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1" w:history="1">
        <w:r w:rsidR="001F6229" w:rsidRPr="00B25809">
          <w:rPr>
            <w:rStyle w:val="Hipercze"/>
            <w:rFonts w:ascii="Verdana" w:hAnsi="Verdana"/>
            <w:noProof/>
          </w:rPr>
          <w:t>Zwrot - bezpośredni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71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5</w:t>
        </w:r>
        <w:r w:rsidR="001F6229">
          <w:rPr>
            <w:noProof/>
            <w:webHidden/>
          </w:rPr>
          <w:fldChar w:fldCharType="end"/>
        </w:r>
      </w:hyperlink>
    </w:p>
    <w:p w14:paraId="29929168" w14:textId="6C908A86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2" w:history="1">
        <w:r w:rsidR="001F6229" w:rsidRPr="00B25809">
          <w:rPr>
            <w:rStyle w:val="Hipercze"/>
            <w:rFonts w:ascii="Verdana" w:hAnsi="Verdana" w:cs="Calibri"/>
            <w:noProof/>
          </w:rPr>
          <w:t>Płatność w iframe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72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6</w:t>
        </w:r>
        <w:r w:rsidR="001F6229">
          <w:rPr>
            <w:noProof/>
            <w:webHidden/>
          </w:rPr>
          <w:fldChar w:fldCharType="end"/>
        </w:r>
      </w:hyperlink>
    </w:p>
    <w:p w14:paraId="76E10BAF" w14:textId="48F968E1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3" w:history="1">
        <w:r w:rsidR="001F6229" w:rsidRPr="00B25809">
          <w:rPr>
            <w:rStyle w:val="Hipercze"/>
            <w:rFonts w:ascii="Verdana" w:hAnsi="Verdana" w:cs="Calibri"/>
            <w:noProof/>
          </w:rPr>
          <w:t>Aktywacja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73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7</w:t>
        </w:r>
        <w:r w:rsidR="001F6229">
          <w:rPr>
            <w:noProof/>
            <w:webHidden/>
          </w:rPr>
          <w:fldChar w:fldCharType="end"/>
        </w:r>
      </w:hyperlink>
    </w:p>
    <w:p w14:paraId="328A2EAA" w14:textId="6B1CF816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4" w:history="1">
        <w:r w:rsidR="001F6229" w:rsidRPr="00B25809">
          <w:rPr>
            <w:rStyle w:val="Hipercze"/>
            <w:rFonts w:ascii="Verdana" w:hAnsi="Verdana" w:cs="Calibri"/>
            <w:noProof/>
          </w:rPr>
          <w:t>BLIK 0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74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8</w:t>
        </w:r>
        <w:r w:rsidR="001F6229">
          <w:rPr>
            <w:noProof/>
            <w:webHidden/>
          </w:rPr>
          <w:fldChar w:fldCharType="end"/>
        </w:r>
      </w:hyperlink>
    </w:p>
    <w:p w14:paraId="7A2CED6C" w14:textId="5FD10753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5" w:history="1">
        <w:r w:rsidR="001F6229" w:rsidRPr="00B25809">
          <w:rPr>
            <w:rStyle w:val="Hipercze"/>
            <w:rFonts w:ascii="Verdana" w:hAnsi="Verdana"/>
            <w:noProof/>
          </w:rPr>
          <w:t>Aktywacja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75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8</w:t>
        </w:r>
        <w:r w:rsidR="001F6229">
          <w:rPr>
            <w:noProof/>
            <w:webHidden/>
          </w:rPr>
          <w:fldChar w:fldCharType="end"/>
        </w:r>
      </w:hyperlink>
    </w:p>
    <w:p w14:paraId="289D34E2" w14:textId="7F9DCB19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6" w:history="1">
        <w:r w:rsidR="001F6229" w:rsidRPr="00B25809">
          <w:rPr>
            <w:rStyle w:val="Hipercze"/>
            <w:rFonts w:ascii="Verdana" w:hAnsi="Verdana" w:cs="Calibri"/>
            <w:noProof/>
          </w:rPr>
          <w:t>Google Pay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76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9</w:t>
        </w:r>
        <w:r w:rsidR="001F6229">
          <w:rPr>
            <w:noProof/>
            <w:webHidden/>
          </w:rPr>
          <w:fldChar w:fldCharType="end"/>
        </w:r>
      </w:hyperlink>
    </w:p>
    <w:p w14:paraId="32028444" w14:textId="13F140C5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7" w:history="1">
        <w:r w:rsidR="001F6229" w:rsidRPr="00B25809">
          <w:rPr>
            <w:rStyle w:val="Hipercze"/>
            <w:rFonts w:ascii="Verdana" w:hAnsi="Verdana"/>
            <w:noProof/>
          </w:rPr>
          <w:t>Aktywacja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77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9</w:t>
        </w:r>
        <w:r w:rsidR="001F6229">
          <w:rPr>
            <w:noProof/>
            <w:webHidden/>
          </w:rPr>
          <w:fldChar w:fldCharType="end"/>
        </w:r>
      </w:hyperlink>
    </w:p>
    <w:p w14:paraId="2598E717" w14:textId="422D50AD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8" w:history="1">
        <w:r w:rsidR="001F6229" w:rsidRPr="00B25809">
          <w:rPr>
            <w:rStyle w:val="Hipercze"/>
            <w:rFonts w:ascii="Verdana" w:hAnsi="Verdana" w:cs="Calibri"/>
            <w:noProof/>
          </w:rPr>
          <w:t>Płatności automatyczne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78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0</w:t>
        </w:r>
        <w:r w:rsidR="001F6229">
          <w:rPr>
            <w:noProof/>
            <w:webHidden/>
          </w:rPr>
          <w:fldChar w:fldCharType="end"/>
        </w:r>
      </w:hyperlink>
    </w:p>
    <w:p w14:paraId="75E634A5" w14:textId="55197A87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9" w:history="1">
        <w:r w:rsidR="001F6229" w:rsidRPr="00B25809">
          <w:rPr>
            <w:rStyle w:val="Hipercze"/>
            <w:rFonts w:ascii="Verdana" w:hAnsi="Verdana"/>
            <w:noProof/>
          </w:rPr>
          <w:t>Aktywacja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79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0</w:t>
        </w:r>
        <w:r w:rsidR="001F6229">
          <w:rPr>
            <w:noProof/>
            <w:webHidden/>
          </w:rPr>
          <w:fldChar w:fldCharType="end"/>
        </w:r>
      </w:hyperlink>
    </w:p>
    <w:p w14:paraId="1B7E8F3C" w14:textId="07FDFE18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0" w:history="1">
        <w:r w:rsidR="001F6229" w:rsidRPr="00B25809">
          <w:rPr>
            <w:rStyle w:val="Hipercze"/>
            <w:rFonts w:ascii="Verdana" w:hAnsi="Verdana"/>
            <w:noProof/>
          </w:rPr>
          <w:t>Zarządzanie kartami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80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0</w:t>
        </w:r>
        <w:r w:rsidR="001F6229">
          <w:rPr>
            <w:noProof/>
            <w:webHidden/>
          </w:rPr>
          <w:fldChar w:fldCharType="end"/>
        </w:r>
      </w:hyperlink>
    </w:p>
    <w:p w14:paraId="6149BCD9" w14:textId="26548FB2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1" w:history="1">
        <w:r w:rsidR="001F6229" w:rsidRPr="00B25809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81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2</w:t>
        </w:r>
        <w:r w:rsidR="001F6229">
          <w:rPr>
            <w:noProof/>
            <w:webHidden/>
          </w:rPr>
          <w:fldChar w:fldCharType="end"/>
        </w:r>
      </w:hyperlink>
    </w:p>
    <w:p w14:paraId="64DEB8AE" w14:textId="08693450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2" w:history="1">
        <w:r w:rsidR="001F6229" w:rsidRPr="00B25809">
          <w:rPr>
            <w:rStyle w:val="Hipercze"/>
            <w:rFonts w:ascii="Verdana" w:hAnsi="Verdana" w:cs="Calibri"/>
            <w:noProof/>
          </w:rPr>
          <w:t>Szablony e-mail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82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3</w:t>
        </w:r>
        <w:r w:rsidR="001F6229">
          <w:rPr>
            <w:noProof/>
            <w:webHidden/>
          </w:rPr>
          <w:fldChar w:fldCharType="end"/>
        </w:r>
      </w:hyperlink>
    </w:p>
    <w:p w14:paraId="4F5FE1F9" w14:textId="300EDA1B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3" w:history="1">
        <w:r w:rsidR="001F6229" w:rsidRPr="00B25809">
          <w:rPr>
            <w:rStyle w:val="Hipercze"/>
            <w:rFonts w:ascii="Verdana" w:hAnsi="Verdana" w:cs="Calibri"/>
            <w:noProof/>
          </w:rPr>
          <w:t>Strona oczekiwania na przekierowanie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83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3</w:t>
        </w:r>
        <w:r w:rsidR="001F6229">
          <w:rPr>
            <w:noProof/>
            <w:webHidden/>
          </w:rPr>
          <w:fldChar w:fldCharType="end"/>
        </w:r>
      </w:hyperlink>
    </w:p>
    <w:p w14:paraId="2C6CE37A" w14:textId="4A7D7181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4" w:history="1">
        <w:r w:rsidR="001F6229" w:rsidRPr="00B25809">
          <w:rPr>
            <w:rStyle w:val="Hipercze"/>
            <w:rFonts w:ascii="Verdana" w:hAnsi="Verdana"/>
            <w:noProof/>
          </w:rPr>
          <w:t>Aktywacja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84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3</w:t>
        </w:r>
        <w:r w:rsidR="001F6229">
          <w:rPr>
            <w:noProof/>
            <w:webHidden/>
          </w:rPr>
          <w:fldChar w:fldCharType="end"/>
        </w:r>
      </w:hyperlink>
    </w:p>
    <w:p w14:paraId="685F86E0" w14:textId="23246ABF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5" w:history="1">
        <w:r w:rsidR="001F6229" w:rsidRPr="00B25809">
          <w:rPr>
            <w:rStyle w:val="Hipercze"/>
            <w:rFonts w:ascii="Verdana" w:hAnsi="Verdana" w:cs="Calibri"/>
            <w:noProof/>
          </w:rPr>
          <w:t>Aktualizacja modułu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85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4</w:t>
        </w:r>
        <w:r w:rsidR="001F6229">
          <w:rPr>
            <w:noProof/>
            <w:webHidden/>
          </w:rPr>
          <w:fldChar w:fldCharType="end"/>
        </w:r>
      </w:hyperlink>
    </w:p>
    <w:p w14:paraId="33C62B1F" w14:textId="30129BF6" w:rsidR="001F6229" w:rsidRDefault="004A5D06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6" w:history="1">
        <w:r w:rsidR="001F6229" w:rsidRPr="00B25809">
          <w:rPr>
            <w:rStyle w:val="Hipercze"/>
            <w:rFonts w:ascii="Verdana" w:hAnsi="Verdana" w:cs="Calibri"/>
            <w:noProof/>
          </w:rPr>
          <w:t>Dezinstalacja modułu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86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4</w:t>
        </w:r>
        <w:r w:rsidR="001F6229">
          <w:rPr>
            <w:noProof/>
            <w:webHidden/>
          </w:rPr>
          <w:fldChar w:fldCharType="end"/>
        </w:r>
      </w:hyperlink>
    </w:p>
    <w:p w14:paraId="547125BE" w14:textId="7A53B3B6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7" w:history="1">
        <w:r w:rsidR="001F6229" w:rsidRPr="00B25809">
          <w:rPr>
            <w:rStyle w:val="Hipercze"/>
            <w:rFonts w:ascii="Verdana" w:hAnsi="Verdana" w:cs="Calibri"/>
            <w:noProof/>
          </w:rPr>
          <w:t>Za pomocą Web Setup Wizard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87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4</w:t>
        </w:r>
        <w:r w:rsidR="001F6229">
          <w:rPr>
            <w:noProof/>
            <w:webHidden/>
          </w:rPr>
          <w:fldChar w:fldCharType="end"/>
        </w:r>
      </w:hyperlink>
    </w:p>
    <w:p w14:paraId="13C1CFEE" w14:textId="56537C17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8" w:history="1">
        <w:r w:rsidR="001F6229" w:rsidRPr="00B25809">
          <w:rPr>
            <w:rStyle w:val="Hipercze"/>
            <w:rFonts w:ascii="Verdana" w:hAnsi="Verdana" w:cs="Calibri"/>
            <w:noProof/>
          </w:rPr>
          <w:t>Poprzez linię poleceń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88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6</w:t>
        </w:r>
        <w:r w:rsidR="001F6229">
          <w:rPr>
            <w:noProof/>
            <w:webHidden/>
          </w:rPr>
          <w:fldChar w:fldCharType="end"/>
        </w:r>
      </w:hyperlink>
    </w:p>
    <w:p w14:paraId="0D529224" w14:textId="4B43321C" w:rsidR="001F6229" w:rsidRDefault="004A5D06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9" w:history="1">
        <w:r w:rsidR="001F6229" w:rsidRPr="00B25809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89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6</w:t>
        </w:r>
        <w:r w:rsidR="001F6229">
          <w:rPr>
            <w:noProof/>
            <w:webHidden/>
          </w:rPr>
          <w:fldChar w:fldCharType="end"/>
        </w:r>
      </w:hyperlink>
    </w:p>
    <w:p w14:paraId="0EF9178D" w14:textId="33BD16CB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65748426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65748427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65748428"/>
      <w:r w:rsidRPr="005D5589">
        <w:rPr>
          <w:rFonts w:ascii="Verdana" w:hAnsi="Verdana" w:cs="Calibri"/>
        </w:rPr>
        <w:t>Wymagania</w:t>
      </w:r>
      <w:bookmarkEnd w:id="5"/>
    </w:p>
    <w:p w14:paraId="332307B3" w14:textId="591D6452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C6D73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65748429"/>
      <w:r w:rsidRPr="005D5589">
        <w:rPr>
          <w:rFonts w:ascii="Verdana" w:hAnsi="Verdana" w:cs="Calibri"/>
        </w:rPr>
        <w:t>Opis zmian</w:t>
      </w:r>
      <w:bookmarkEnd w:id="6"/>
    </w:p>
    <w:p w14:paraId="67D72FCF" w14:textId="2F4470F5" w:rsidR="001B78E2" w:rsidRPr="00C51544" w:rsidRDefault="001B78E2" w:rsidP="001B78E2">
      <w:pPr>
        <w:pStyle w:val="Nagwek2"/>
        <w:rPr>
          <w:rFonts w:ascii="Verdana" w:hAnsi="Verdana"/>
        </w:rPr>
      </w:pPr>
      <w:bookmarkStart w:id="7" w:name="_Toc65748430"/>
      <w:bookmarkStart w:id="8" w:name="_Toc63683793"/>
      <w:r w:rsidRPr="00C51544">
        <w:rPr>
          <w:rFonts w:ascii="Verdana" w:hAnsi="Verdana"/>
        </w:rPr>
        <w:t>Wersja 2.</w:t>
      </w:r>
      <w:r>
        <w:rPr>
          <w:rFonts w:ascii="Verdana" w:hAnsi="Verdana"/>
        </w:rPr>
        <w:t>1</w:t>
      </w:r>
      <w:r>
        <w:rPr>
          <w:rFonts w:ascii="Verdana" w:hAnsi="Verdana"/>
        </w:rPr>
        <w:t>5</w:t>
      </w:r>
      <w:r w:rsidRPr="00C51544">
        <w:rPr>
          <w:rFonts w:ascii="Verdana" w:hAnsi="Verdana"/>
        </w:rPr>
        <w:t>.</w:t>
      </w:r>
      <w:r>
        <w:rPr>
          <w:rFonts w:ascii="Verdana" w:hAnsi="Verdana"/>
        </w:rPr>
        <w:t>0</w:t>
      </w:r>
    </w:p>
    <w:p w14:paraId="32CFC577" w14:textId="049C7E68" w:rsidR="001B78E2" w:rsidRDefault="001B78E2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Dodano obsługę „Dostawa na wiele adresów (multishipping)”.</w:t>
      </w:r>
    </w:p>
    <w:p w14:paraId="179BC49D" w14:textId="24E2FB4F" w:rsidR="00D32911" w:rsidRPr="00C51544" w:rsidRDefault="00D32911" w:rsidP="00D32911">
      <w:pPr>
        <w:pStyle w:val="Nagwek2"/>
        <w:rPr>
          <w:rFonts w:ascii="Verdana" w:hAnsi="Verdana"/>
        </w:rPr>
      </w:pPr>
      <w:r w:rsidRPr="00C51544">
        <w:rPr>
          <w:rFonts w:ascii="Verdana" w:hAnsi="Verdana"/>
        </w:rPr>
        <w:t>Wersja 2.</w:t>
      </w:r>
      <w:r>
        <w:rPr>
          <w:rFonts w:ascii="Verdana" w:hAnsi="Verdana"/>
        </w:rPr>
        <w:t>14</w:t>
      </w:r>
      <w:r w:rsidRPr="00C51544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7"/>
    </w:p>
    <w:p w14:paraId="0D7D3660" w14:textId="24E72B24" w:rsidR="00D32911" w:rsidRPr="00D32911" w:rsidRDefault="00D32911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Dodano opcję „</w:t>
      </w:r>
      <w:hyperlink w:anchor="_Wybór_kanału_płatności" w:history="1">
        <w:r w:rsidRPr="002B5F9E">
          <w:rPr>
            <w:rStyle w:val="Hipercze"/>
            <w:rFonts w:ascii="Verdana" w:hAnsi="Verdana"/>
          </w:rPr>
          <w:t>Pokaż kanały płatności w sklepie</w:t>
        </w:r>
      </w:hyperlink>
      <w:r>
        <w:rPr>
          <w:rFonts w:ascii="Verdana" w:hAnsi="Verdana"/>
        </w:rPr>
        <w:t>”</w:t>
      </w:r>
      <w:r w:rsidR="001F6229">
        <w:rPr>
          <w:rFonts w:ascii="Verdana" w:hAnsi="Verdana"/>
        </w:rPr>
        <w:t xml:space="preserve"> – domyślnie włączona</w:t>
      </w:r>
      <w:r w:rsidRPr="00D32911">
        <w:rPr>
          <w:rFonts w:ascii="Verdana" w:hAnsi="Verdana"/>
        </w:rPr>
        <w:t>.</w:t>
      </w:r>
    </w:p>
    <w:p w14:paraId="6745AE41" w14:textId="145E22C4" w:rsidR="00D32911" w:rsidRPr="00D32911" w:rsidRDefault="00D32911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opcję „</w:t>
      </w:r>
      <w:r w:rsidRPr="00D32911">
        <w:rPr>
          <w:rFonts w:ascii="Verdana" w:hAnsi="Verdana"/>
        </w:rPr>
        <w:t>Czas ważności płatności</w:t>
      </w:r>
      <w:r>
        <w:rPr>
          <w:rFonts w:ascii="Verdana" w:hAnsi="Verdana"/>
        </w:rPr>
        <w:t>”</w:t>
      </w:r>
    </w:p>
    <w:p w14:paraId="7667685F" w14:textId="385AC67B" w:rsidR="00282E4E" w:rsidRPr="00C51544" w:rsidRDefault="00282E4E" w:rsidP="00282E4E">
      <w:pPr>
        <w:pStyle w:val="Nagwek2"/>
        <w:rPr>
          <w:rFonts w:ascii="Verdana" w:hAnsi="Verdana"/>
        </w:rPr>
      </w:pPr>
      <w:bookmarkStart w:id="9" w:name="_Toc65748431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6</w:t>
      </w:r>
      <w:bookmarkEnd w:id="9"/>
    </w:p>
    <w:p w14:paraId="38C300D3" w14:textId="5DD8EF45" w:rsidR="00282E4E" w:rsidRPr="00282E4E" w:rsidRDefault="00282E4E" w:rsidP="000E5E6D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Odblokowanie Google Pay dla wszystkich walut.</w:t>
      </w:r>
    </w:p>
    <w:p w14:paraId="21810998" w14:textId="603A545B" w:rsidR="000E5E6D" w:rsidRPr="00C51544" w:rsidRDefault="000E5E6D" w:rsidP="000E5E6D">
      <w:pPr>
        <w:pStyle w:val="Nagwek2"/>
        <w:rPr>
          <w:rFonts w:ascii="Verdana" w:hAnsi="Verdana"/>
        </w:rPr>
      </w:pPr>
      <w:bookmarkStart w:id="10" w:name="_Toc65748432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5</w:t>
      </w:r>
      <w:bookmarkEnd w:id="10"/>
    </w:p>
    <w:p w14:paraId="65C71517" w14:textId="17759F40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r>
        <w:rPr>
          <w:rFonts w:ascii="Verdana" w:hAnsi="Verdana"/>
          <w:b/>
          <w:bCs/>
        </w:rPr>
        <w:t>authorize</w:t>
      </w:r>
      <w:r>
        <w:rPr>
          <w:rFonts w:ascii="Verdana" w:hAnsi="Verdana"/>
        </w:rPr>
        <w:t>.</w:t>
      </w:r>
    </w:p>
    <w:p w14:paraId="166B0F3A" w14:textId="30FF1F1E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</w:t>
      </w:r>
      <w:r>
        <w:rPr>
          <w:rFonts w:ascii="Verdana" w:hAnsi="Verdana"/>
          <w:b/>
          <w:bCs/>
        </w:rPr>
        <w:t>db_schema</w:t>
      </w:r>
      <w:r>
        <w:rPr>
          <w:rFonts w:ascii="Verdana" w:hAnsi="Verdana"/>
        </w:rPr>
        <w:t>.</w:t>
      </w:r>
    </w:p>
    <w:p w14:paraId="465997C4" w14:textId="04966BEF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r w:rsidRPr="000E5E6D">
        <w:rPr>
          <w:rFonts w:ascii="Verdana" w:hAnsi="Verdana"/>
          <w:b/>
          <w:bCs/>
        </w:rPr>
        <w:t>Content Security Policy</w:t>
      </w:r>
      <w:r>
        <w:rPr>
          <w:rFonts w:ascii="Verdana" w:hAnsi="Verdana"/>
        </w:rPr>
        <w:t>.</w:t>
      </w:r>
    </w:p>
    <w:p w14:paraId="19B752E5" w14:textId="05CE5275" w:rsidR="000E5E6D" w:rsidRP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r w:rsidRPr="000E5E6D">
        <w:rPr>
          <w:rFonts w:ascii="Verdana" w:hAnsi="Verdana"/>
          <w:b/>
          <w:bCs/>
        </w:rPr>
        <w:t>composer.json</w:t>
      </w:r>
      <w:r>
        <w:rPr>
          <w:rFonts w:ascii="Verdana" w:hAnsi="Verdana"/>
        </w:rPr>
        <w:t>.</w:t>
      </w:r>
    </w:p>
    <w:p w14:paraId="19F772AE" w14:textId="24943BCE" w:rsidR="008C0215" w:rsidRPr="00C51544" w:rsidRDefault="008C0215" w:rsidP="008C0215">
      <w:pPr>
        <w:pStyle w:val="Nagwek2"/>
        <w:rPr>
          <w:rFonts w:ascii="Verdana" w:hAnsi="Verdana"/>
        </w:rPr>
      </w:pPr>
      <w:bookmarkStart w:id="11" w:name="_Toc65748433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4</w:t>
      </w:r>
      <w:bookmarkEnd w:id="8"/>
      <w:bookmarkEnd w:id="11"/>
    </w:p>
    <w:p w14:paraId="4D1E2ED5" w14:textId="02A5B0D4" w:rsidR="008C0215" w:rsidRPr="008C0215" w:rsidRDefault="008C0215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r>
        <w:rPr>
          <w:rFonts w:ascii="Verdana" w:hAnsi="Verdana"/>
          <w:b/>
          <w:bCs/>
        </w:rPr>
        <w:t>authorize</w:t>
      </w:r>
      <w:r>
        <w:rPr>
          <w:rFonts w:ascii="Verdana" w:hAnsi="Verdana"/>
        </w:rPr>
        <w:t>.</w:t>
      </w:r>
    </w:p>
    <w:p w14:paraId="1610F17E" w14:textId="3E61E86B" w:rsidR="00F43631" w:rsidRPr="00C51544" w:rsidRDefault="00F43631" w:rsidP="00F43631">
      <w:pPr>
        <w:pStyle w:val="Nagwek2"/>
        <w:rPr>
          <w:rFonts w:ascii="Verdana" w:hAnsi="Verdana"/>
        </w:rPr>
      </w:pPr>
      <w:bookmarkStart w:id="12" w:name="_Toc65748434"/>
      <w:r w:rsidRPr="00C51544">
        <w:rPr>
          <w:rFonts w:ascii="Verdana" w:hAnsi="Verdana"/>
        </w:rPr>
        <w:lastRenderedPageBreak/>
        <w:t>Wersja 2.13.</w:t>
      </w:r>
      <w:r>
        <w:rPr>
          <w:rFonts w:ascii="Verdana" w:hAnsi="Verdana"/>
        </w:rPr>
        <w:t>3</w:t>
      </w:r>
      <w:bookmarkEnd w:id="12"/>
    </w:p>
    <w:p w14:paraId="2FC43ACF" w14:textId="61164407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modu</w:t>
      </w:r>
      <w:r w:rsidR="00B11D19">
        <w:rPr>
          <w:rFonts w:ascii="Verdana" w:hAnsi="Verdana"/>
        </w:rPr>
        <w:t xml:space="preserve">ł </w:t>
      </w:r>
      <w:r>
        <w:rPr>
          <w:rFonts w:ascii="Verdana" w:hAnsi="Verdana"/>
        </w:rPr>
        <w:t>konfiguracji kanałów płatności</w:t>
      </w:r>
      <w:r w:rsidRPr="00C51544">
        <w:rPr>
          <w:rFonts w:ascii="Verdana" w:hAnsi="Verdana"/>
        </w:rPr>
        <w:t>.</w:t>
      </w:r>
    </w:p>
    <w:p w14:paraId="32338BCA" w14:textId="56E3D809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synchronizację kanałów dla wielu witryn.</w:t>
      </w:r>
    </w:p>
    <w:p w14:paraId="7DE3B452" w14:textId="4B27B381" w:rsidR="00173A8E" w:rsidRPr="00F43631" w:rsidRDefault="00173A8E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173A8E">
        <w:rPr>
          <w:rFonts w:ascii="Verdana" w:hAnsi="Verdana"/>
        </w:rPr>
        <w:t>Wyłączono klikalny overlay dla BLIK 0 i Google Pay</w:t>
      </w:r>
      <w:r>
        <w:rPr>
          <w:rFonts w:ascii="Verdana" w:hAnsi="Verdana"/>
        </w:rPr>
        <w:t>.</w:t>
      </w:r>
    </w:p>
    <w:p w14:paraId="2A17429B" w14:textId="6CDB2FC3" w:rsidR="00F43631" w:rsidRPr="00C51544" w:rsidRDefault="00F43631" w:rsidP="00F43631">
      <w:pPr>
        <w:pStyle w:val="Nagwek2"/>
        <w:rPr>
          <w:rFonts w:ascii="Verdana" w:hAnsi="Verdana"/>
        </w:rPr>
      </w:pPr>
      <w:bookmarkStart w:id="13" w:name="_Toc65748435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2</w:t>
      </w:r>
      <w:bookmarkEnd w:id="13"/>
    </w:p>
    <w:p w14:paraId="2D54D25F" w14:textId="1D15B403" w:rsidR="00F43631" w:rsidRPr="00F43631" w:rsidRDefault="00173A8E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</w:t>
      </w:r>
      <w:r w:rsidR="00F43631">
        <w:rPr>
          <w:rFonts w:ascii="Verdana" w:hAnsi="Verdana"/>
        </w:rPr>
        <w:t xml:space="preserve"> wyświetlanie niestandardowego logo BLIKa 0</w:t>
      </w:r>
      <w:r w:rsidR="00F43631" w:rsidRPr="00C51544">
        <w:rPr>
          <w:rFonts w:ascii="Verdana" w:hAnsi="Verdana"/>
        </w:rPr>
        <w:t>.</w:t>
      </w:r>
    </w:p>
    <w:p w14:paraId="3916F7DD" w14:textId="18C7354F" w:rsidR="00C51544" w:rsidRPr="00C51544" w:rsidRDefault="00C51544" w:rsidP="00C51544">
      <w:pPr>
        <w:pStyle w:val="Nagwek2"/>
        <w:rPr>
          <w:rFonts w:ascii="Verdana" w:hAnsi="Verdana"/>
        </w:rPr>
      </w:pPr>
      <w:bookmarkStart w:id="14" w:name="_Toc65748436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1</w:t>
      </w:r>
      <w:bookmarkEnd w:id="14"/>
    </w:p>
    <w:p w14:paraId="412FA710" w14:textId="6E9EE88C" w:rsidR="00C51544" w:rsidRPr="00C51544" w:rsidRDefault="00C51544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</w:t>
      </w:r>
      <w:r w:rsidR="00F43631">
        <w:rPr>
          <w:rFonts w:ascii="Verdana" w:hAnsi="Verdana"/>
        </w:rPr>
        <w:t>ono</w:t>
      </w:r>
      <w:r>
        <w:rPr>
          <w:rFonts w:ascii="Verdana" w:hAnsi="Verdana"/>
        </w:rPr>
        <w:t xml:space="preserve"> </w:t>
      </w:r>
      <w:r w:rsidR="00F43631">
        <w:rPr>
          <w:rFonts w:ascii="Verdana" w:hAnsi="Verdana"/>
        </w:rPr>
        <w:t>niestandardowe</w:t>
      </w:r>
      <w:r>
        <w:rPr>
          <w:rFonts w:ascii="Verdana" w:hAnsi="Verdana"/>
        </w:rPr>
        <w:t xml:space="preserve"> walidator</w:t>
      </w:r>
      <w:r w:rsidR="00F43631">
        <w:rPr>
          <w:rFonts w:ascii="Verdana" w:hAnsi="Verdana"/>
        </w:rPr>
        <w:t>y</w:t>
      </w:r>
      <w:r>
        <w:rPr>
          <w:rFonts w:ascii="Verdana" w:hAnsi="Verdana"/>
        </w:rPr>
        <w:t xml:space="preserve"> (</w:t>
      </w:r>
      <w:r w:rsidRPr="00C51544">
        <w:rPr>
          <w:rFonts w:ascii="Verdana" w:hAnsi="Verdana"/>
        </w:rPr>
        <w:t xml:space="preserve">additional-validators) w </w:t>
      </w:r>
      <w:r w:rsidRPr="00C51544">
        <w:rPr>
          <w:rFonts w:ascii="Verdana" w:hAnsi="Verdana"/>
          <w:b/>
          <w:bCs/>
        </w:rPr>
        <w:t>placeOrder</w:t>
      </w:r>
      <w:r w:rsidRPr="00C51544">
        <w:rPr>
          <w:rFonts w:ascii="Verdana" w:hAnsi="Verdana"/>
        </w:rPr>
        <w:t>.</w:t>
      </w:r>
    </w:p>
    <w:p w14:paraId="5C28D91E" w14:textId="0CEDD393" w:rsidR="00C51544" w:rsidRDefault="00C51544" w:rsidP="00C51544">
      <w:pPr>
        <w:pStyle w:val="Nagwek2"/>
        <w:rPr>
          <w:rFonts w:ascii="Verdana" w:hAnsi="Verdana"/>
        </w:rPr>
      </w:pPr>
      <w:bookmarkStart w:id="15" w:name="_Toc65748437"/>
      <w:r>
        <w:rPr>
          <w:rFonts w:ascii="Verdana" w:hAnsi="Verdana"/>
        </w:rPr>
        <w:t>Wersja 2.13.0</w:t>
      </w:r>
      <w:bookmarkEnd w:id="15"/>
    </w:p>
    <w:p w14:paraId="593D679A" w14:textId="176E6A9F" w:rsidR="00C51544" w:rsidRPr="00C51544" w:rsidRDefault="00C51544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Smartney – </w:t>
      </w:r>
      <w:r w:rsidRPr="00611611">
        <w:rPr>
          <w:rFonts w:ascii="Verdana" w:hAnsi="Verdana"/>
        </w:rPr>
        <w:t>Kup teraz, zapłać później</w:t>
      </w:r>
      <w:r>
        <w:rPr>
          <w:rFonts w:ascii="Verdana" w:hAnsi="Verdana"/>
        </w:rPr>
        <w:t>.</w:t>
      </w:r>
    </w:p>
    <w:p w14:paraId="058BA950" w14:textId="147B4CC9" w:rsidR="00611611" w:rsidRDefault="00611611" w:rsidP="00611611">
      <w:pPr>
        <w:pStyle w:val="Nagwek2"/>
        <w:rPr>
          <w:rFonts w:ascii="Verdana" w:hAnsi="Verdana"/>
        </w:rPr>
      </w:pPr>
      <w:bookmarkStart w:id="16" w:name="_Toc65748438"/>
      <w:r>
        <w:rPr>
          <w:rFonts w:ascii="Verdana" w:hAnsi="Verdana"/>
        </w:rPr>
        <w:t>Wersja 2.12.0</w:t>
      </w:r>
      <w:bookmarkEnd w:id="16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Credit Memo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17" w:name="_Toc65748439"/>
      <w:r>
        <w:rPr>
          <w:rFonts w:ascii="Verdana" w:hAnsi="Verdana"/>
        </w:rPr>
        <w:t>Wersja 2.11.0</w:t>
      </w:r>
      <w:bookmarkEnd w:id="17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18" w:name="_Toc65748440"/>
      <w:r>
        <w:rPr>
          <w:rFonts w:ascii="Verdana" w:hAnsi="Verdana"/>
        </w:rPr>
        <w:t>Wersja 2.10.0</w:t>
      </w:r>
      <w:bookmarkEnd w:id="18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Pay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r w:rsidR="0023795A">
        <w:rPr>
          <w:rFonts w:ascii="Verdana" w:hAnsi="Verdana"/>
          <w:b/>
          <w:bCs/>
        </w:rPr>
        <w:t>var/log/BlueMedia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4A5D06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19" w:name="_Toc65748441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19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20" w:name="_Toc65748442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20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21" w:name="_Toc65748443"/>
      <w:r w:rsidRPr="005D5589">
        <w:rPr>
          <w:rFonts w:ascii="Verdana" w:hAnsi="Verdana"/>
        </w:rPr>
        <w:lastRenderedPageBreak/>
        <w:t>Wersja 2.</w:t>
      </w:r>
      <w:r>
        <w:rPr>
          <w:rFonts w:ascii="Verdana" w:hAnsi="Verdana"/>
        </w:rPr>
        <w:t>8.1</w:t>
      </w:r>
      <w:bookmarkEnd w:id="21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22" w:name="_Toc65748444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22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23" w:name="_Toc6574844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23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24" w:name="_Toc6574844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24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25" w:name="_Toc6574844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25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26" w:name="_Toc6574844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26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27" w:name="_Toc65748449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27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28" w:name="_Toc65748450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28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29" w:name="_Toc6574845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29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30" w:name="_Toc65748452"/>
      <w:r w:rsidRPr="005D5589">
        <w:rPr>
          <w:rFonts w:ascii="Verdana" w:hAnsi="Verdana"/>
        </w:rPr>
        <w:t>Wersja 2.7.0</w:t>
      </w:r>
      <w:bookmarkEnd w:id="30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31" w:name="_Toc65748453"/>
      <w:r w:rsidRPr="005D5589">
        <w:rPr>
          <w:rFonts w:ascii="Verdana" w:hAnsi="Verdana" w:cs="Calibri"/>
        </w:rPr>
        <w:t>Wersja 2.6.0</w:t>
      </w:r>
      <w:bookmarkEnd w:id="31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32" w:name="_Toc65748454"/>
      <w:r w:rsidRPr="005D5589">
        <w:rPr>
          <w:rFonts w:ascii="Verdana" w:hAnsi="Verdana"/>
        </w:rPr>
        <w:t>Wersja 2.4.0</w:t>
      </w:r>
      <w:bookmarkEnd w:id="32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33" w:name="_Toc65748455"/>
      <w:r w:rsidRPr="005D5589">
        <w:rPr>
          <w:rFonts w:ascii="Verdana" w:hAnsi="Verdana"/>
        </w:rPr>
        <w:lastRenderedPageBreak/>
        <w:t>Wersja 2.3.0</w:t>
      </w:r>
      <w:bookmarkEnd w:id="33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34" w:name="_Toc65748456"/>
      <w:r w:rsidRPr="005D5589">
        <w:rPr>
          <w:rFonts w:ascii="Verdana" w:hAnsi="Verdana" w:cs="Calibri"/>
        </w:rPr>
        <w:t>Instalacja</w:t>
      </w:r>
      <w:bookmarkEnd w:id="34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35" w:name="_Instalacja_modułu_z"/>
      <w:bookmarkStart w:id="36" w:name="_Konfiguracja"/>
      <w:bookmarkStart w:id="37" w:name="_Aktywacja_modułu"/>
      <w:bookmarkStart w:id="38" w:name="_Toc65748457"/>
      <w:bookmarkEnd w:id="35"/>
      <w:bookmarkEnd w:id="36"/>
      <w:bookmarkEnd w:id="37"/>
      <w:r w:rsidRPr="005D5589">
        <w:rPr>
          <w:rFonts w:ascii="Verdana" w:hAnsi="Verdana" w:cs="Calibri"/>
        </w:rPr>
        <w:t>Aktywacja modułu</w:t>
      </w:r>
      <w:bookmarkEnd w:id="38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9" w:name="_Toc65748458"/>
      <w:r w:rsidRPr="005D5589">
        <w:rPr>
          <w:rFonts w:ascii="Verdana" w:hAnsi="Verdana" w:cs="Calibri"/>
        </w:rPr>
        <w:t>Aktywacja poprzez Panel Administracyjny</w:t>
      </w:r>
      <w:bookmarkEnd w:id="39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40" w:name="_Toc65748459"/>
      <w:r w:rsidRPr="005D5589">
        <w:rPr>
          <w:rFonts w:ascii="Verdana" w:hAnsi="Verdana" w:cs="Calibri"/>
        </w:rPr>
        <w:t>Aktywacja poprzez linię poleceń</w:t>
      </w:r>
      <w:bookmarkEnd w:id="40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41" w:name="_Konfiguracja_1"/>
      <w:bookmarkEnd w:id="41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42" w:name="_Konfiguracja_2"/>
      <w:bookmarkStart w:id="43" w:name="_Toc65748460"/>
      <w:bookmarkEnd w:id="42"/>
      <w:r w:rsidRPr="005D5589">
        <w:rPr>
          <w:rFonts w:ascii="Verdana" w:hAnsi="Verdana" w:cs="Calibri"/>
        </w:rPr>
        <w:t>Konfiguracja</w:t>
      </w:r>
      <w:bookmarkEnd w:id="43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44" w:name="_Podstawowa_konfiguracja_modułu"/>
      <w:bookmarkStart w:id="45" w:name="_Toc65748461"/>
      <w:bookmarkEnd w:id="44"/>
      <w:r w:rsidRPr="005D5589">
        <w:rPr>
          <w:rFonts w:ascii="Verdana" w:hAnsi="Verdana" w:cs="Calibri"/>
        </w:rPr>
        <w:t>Podstawowa konfiguracja modułu</w:t>
      </w:r>
      <w:bookmarkEnd w:id="45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4A5D06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B46F2C4" w14:textId="633A22D6" w:rsidR="00E02B42" w:rsidRPr="00E02B42" w:rsidRDefault="002F5CAB" w:rsidP="00E02B42">
      <w:pPr>
        <w:pStyle w:val="Nagwek2"/>
        <w:rPr>
          <w:rFonts w:ascii="Verdana" w:hAnsi="Verdana" w:cs="Calibri"/>
          <w:b/>
        </w:rPr>
      </w:pPr>
      <w:bookmarkStart w:id="46" w:name="_Kanały_płatności"/>
      <w:bookmarkStart w:id="47" w:name="_Toc65748462"/>
      <w:bookmarkEnd w:id="46"/>
      <w:r w:rsidRPr="005D5589">
        <w:rPr>
          <w:rFonts w:ascii="Verdana" w:hAnsi="Verdana" w:cs="Calibri"/>
        </w:rPr>
        <w:t>Kanały płatności</w:t>
      </w:r>
      <w:bookmarkEnd w:id="47"/>
    </w:p>
    <w:p w14:paraId="7D40C937" w14:textId="23F42026" w:rsidR="00E02B42" w:rsidRDefault="00E02B42" w:rsidP="00E02B42">
      <w:pPr>
        <w:pStyle w:val="Nagwek3"/>
        <w:rPr>
          <w:rFonts w:ascii="Verdana" w:hAnsi="Verdana" w:cs="Calibri"/>
        </w:rPr>
      </w:pPr>
      <w:bookmarkStart w:id="48" w:name="_Wybór_kanału_płatności"/>
      <w:bookmarkStart w:id="49" w:name="_Toc65748463"/>
      <w:bookmarkEnd w:id="48"/>
      <w:r>
        <w:rPr>
          <w:rFonts w:ascii="Verdana" w:hAnsi="Verdana" w:cs="Calibri"/>
        </w:rPr>
        <w:t>Wybór kanału płatności w sklepie (whitelabel)</w:t>
      </w:r>
      <w:bookmarkEnd w:id="49"/>
    </w:p>
    <w:p w14:paraId="45A1D823" w14:textId="77777777" w:rsidR="00E02B42" w:rsidRPr="005D5589" w:rsidRDefault="00E02B42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02A1265E" w14:textId="5F07A3FB" w:rsidR="00E02B42" w:rsidRDefault="00E02B42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r w:rsidRPr="00E02B42">
        <w:rPr>
          <w:rFonts w:ascii="Verdana" w:hAnsi="Verdana" w:cs="Calibri"/>
        </w:rPr>
        <w:t>Wypełnić pole Pokaż kanały płatności w sklepie</w:t>
      </w:r>
      <w:r>
        <w:rPr>
          <w:rFonts w:ascii="Verdana" w:hAnsi="Verdana" w:cs="Calibri"/>
        </w:rPr>
        <w:t xml:space="preserve"> </w:t>
      </w:r>
      <w:r w:rsidRPr="00E02B42">
        <w:rPr>
          <w:rFonts w:ascii="Verdana" w:hAnsi="Verdana" w:cs="Calibri"/>
          <w:b/>
          <w:bCs/>
        </w:rPr>
        <w:t>[Show payment gateways in store]</w:t>
      </w:r>
      <w:r w:rsidRPr="00E02B42">
        <w:rPr>
          <w:rFonts w:ascii="Verdana" w:hAnsi="Verdana" w:cs="Calibri"/>
        </w:rPr>
        <w:t xml:space="preserve"> na </w:t>
      </w:r>
      <w:r w:rsidRPr="00E02B42">
        <w:rPr>
          <w:rFonts w:ascii="Verdana" w:hAnsi="Verdana" w:cs="Calibri"/>
          <w:b/>
          <w:bCs/>
        </w:rPr>
        <w:t>Tak (whitelabel) [Yes (whitelabel)]</w:t>
      </w:r>
      <w:r w:rsidRPr="00E02B42">
        <w:rPr>
          <w:rFonts w:ascii="Verdana" w:hAnsi="Verdana" w:cs="Calibri"/>
        </w:rPr>
        <w:t>.</w:t>
      </w:r>
    </w:p>
    <w:p w14:paraId="432AB18B" w14:textId="2FB66373" w:rsidR="00E02B42" w:rsidRPr="00E02B42" w:rsidRDefault="004A5D06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hyperlink w:anchor="_Odświeżenie_pamięci_podręcznej_1" w:history="1">
        <w:r w:rsidR="00E02B42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E02B42" w:rsidRPr="003C6302">
        <w:rPr>
          <w:rFonts w:ascii="Verdana" w:hAnsi="Verdana" w:cs="Calibri"/>
        </w:rPr>
        <w:t>.</w:t>
      </w:r>
    </w:p>
    <w:p w14:paraId="76D3A548" w14:textId="55AA2C91" w:rsidR="00300312" w:rsidRDefault="00E02B42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>Ka</w:t>
      </w:r>
      <w:r w:rsidR="003041A2">
        <w:rPr>
          <w:rFonts w:ascii="Verdana" w:hAnsi="Verdana" w:cs="Calibri"/>
        </w:rPr>
        <w:t>pay</w:t>
      </w:r>
      <w:r>
        <w:rPr>
          <w:rFonts w:ascii="Verdana" w:hAnsi="Verdana" w:cs="Calibri"/>
        </w:rPr>
        <w:t xml:space="preserve">nały płatności dostępne będą </w:t>
      </w:r>
      <w:r w:rsidR="00300312" w:rsidRPr="005D5589">
        <w:rPr>
          <w:rFonts w:ascii="Verdana" w:hAnsi="Verdana" w:cs="Calibri"/>
        </w:rPr>
        <w:t xml:space="preserve">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="00300312" w:rsidRPr="005D5589">
        <w:rPr>
          <w:rFonts w:ascii="Verdana" w:hAnsi="Verdana" w:cs="Calibri"/>
        </w:rPr>
        <w:t xml:space="preserve"> </w:t>
      </w:r>
      <w:r w:rsidR="00300312"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50" w:name="_Toc65748464"/>
      <w:r w:rsidRPr="005D5589">
        <w:rPr>
          <w:rFonts w:ascii="Verdana" w:hAnsi="Verdana" w:cs="Calibri"/>
        </w:rPr>
        <w:t>Odświeżenie listy kanałów płatności</w:t>
      </w:r>
      <w:bookmarkEnd w:id="50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51" w:name="_Toc65748465"/>
      <w:r w:rsidRPr="005D5589">
        <w:rPr>
          <w:rFonts w:ascii="Verdana" w:hAnsi="Verdana" w:cs="Calibri"/>
        </w:rPr>
        <w:t>Odświeżenie listy kanałów płatności</w:t>
      </w:r>
      <w:bookmarkEnd w:id="51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52" w:name="_Toc65748466"/>
      <w:r w:rsidRPr="005D5589">
        <w:rPr>
          <w:rFonts w:ascii="Verdana" w:hAnsi="Verdana" w:cs="Calibri"/>
        </w:rPr>
        <w:t>Edycja kanałów płatności</w:t>
      </w:r>
      <w:bookmarkEnd w:id="52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53" w:name="OLE_LINK1"/>
      <w:bookmarkStart w:id="54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53"/>
      <w:bookmarkEnd w:id="54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55" w:name="_Odświeżenie_pamięci_podręcznej"/>
      <w:bookmarkStart w:id="56" w:name="_Toc65748467"/>
      <w:bookmarkEnd w:id="55"/>
      <w:r>
        <w:rPr>
          <w:rFonts w:ascii="Verdana" w:hAnsi="Verdana"/>
        </w:rPr>
        <w:t>Rozwijalna lista kanałów</w:t>
      </w:r>
      <w:bookmarkEnd w:id="56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Collapsible gateway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r>
        <w:rPr>
          <w:rFonts w:ascii="Verdana" w:hAnsi="Verdana" w:cs="Calibri"/>
          <w:b/>
          <w:bCs/>
        </w:rPr>
        <w:t>Disabled</w:t>
      </w:r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4A5D06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57" w:name="_Odświeżenie_pamięci_podręcznej_1"/>
      <w:bookmarkStart w:id="58" w:name="_Toc65748468"/>
      <w:bookmarkEnd w:id="57"/>
      <w:r w:rsidRPr="005D5589">
        <w:rPr>
          <w:rFonts w:ascii="Verdana" w:hAnsi="Verdana"/>
        </w:rPr>
        <w:t>Odświeżenie pamięci podręcznej (cache)</w:t>
      </w:r>
      <w:bookmarkEnd w:id="58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59" w:name="_Toc65748469"/>
      <w:r w:rsidRPr="005D5589">
        <w:rPr>
          <w:rFonts w:ascii="Verdana" w:hAnsi="Verdana" w:cs="Calibri"/>
        </w:rPr>
        <w:t>Zwroty</w:t>
      </w:r>
      <w:bookmarkEnd w:id="59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Credit Memo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60" w:name="_Zwrot_–_faktura"/>
      <w:bookmarkStart w:id="61" w:name="_Toc65748470"/>
      <w:bookmarkEnd w:id="60"/>
      <w:r>
        <w:rPr>
          <w:rFonts w:ascii="Verdana" w:hAnsi="Verdana"/>
        </w:rPr>
        <w:t>Zwrot – faktura korygująca</w:t>
      </w:r>
      <w:bookmarkEnd w:id="61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Invoice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Credit Memo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Refund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62" w:name="_Toc65748471"/>
      <w:r>
        <w:rPr>
          <w:rFonts w:ascii="Verdana" w:hAnsi="Verdana"/>
        </w:rPr>
        <w:t>Zwrot - bezpośredni</w:t>
      </w:r>
      <w:bookmarkEnd w:id="62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 xml:space="preserve">Pokaż ręczny zwrot BM w szczegółach zamówienia [Show manual BM refund in order details] </w:t>
      </w:r>
      <w:r w:rsidRPr="00DC593A">
        <w:rPr>
          <w:rFonts w:ascii="Verdana" w:hAnsi="Verdana" w:cs="Calibri"/>
        </w:rPr>
        <w:t xml:space="preserve">na </w:t>
      </w:r>
      <w:bookmarkStart w:id="63" w:name="OLE_LINK11"/>
      <w:bookmarkStart w:id="64" w:name="OLE_LINK12"/>
      <w:r w:rsidRPr="00DC593A">
        <w:rPr>
          <w:rFonts w:ascii="Verdana" w:hAnsi="Verdana" w:cs="Calibri"/>
          <w:b/>
          <w:bCs/>
        </w:rPr>
        <w:t>Włącz [Enable]</w:t>
      </w:r>
      <w:bookmarkEnd w:id="63"/>
      <w:bookmarkEnd w:id="64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5" w:name="_Toc65748472"/>
      <w:r w:rsidRPr="005D5589">
        <w:rPr>
          <w:rFonts w:ascii="Verdana" w:hAnsi="Verdana" w:cs="Calibri"/>
        </w:rPr>
        <w:t>Płatność w iframe</w:t>
      </w:r>
      <w:bookmarkEnd w:id="65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66" w:name="_Toc65748473"/>
      <w:r w:rsidRPr="005D5589">
        <w:rPr>
          <w:rFonts w:ascii="Verdana" w:hAnsi="Verdana" w:cs="Calibri"/>
        </w:rPr>
        <w:t>Aktywacja</w:t>
      </w:r>
      <w:bookmarkEnd w:id="66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7" w:name="OLE_LINK3"/>
      <w:bookmarkStart w:id="68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9" w:name="OLE_LINK5"/>
      <w:bookmarkStart w:id="70" w:name="OLE_LINK6"/>
      <w:bookmarkEnd w:id="67"/>
      <w:bookmarkEnd w:id="68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4A5D0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69"/>
    <w:bookmarkEnd w:id="70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71" w:name="_Toc65748474"/>
      <w:r w:rsidRPr="005D5589">
        <w:rPr>
          <w:rFonts w:ascii="Verdana" w:hAnsi="Verdana" w:cs="Calibri"/>
        </w:rPr>
        <w:lastRenderedPageBreak/>
        <w:t>BLIK 0</w:t>
      </w:r>
      <w:bookmarkEnd w:id="71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72" w:name="_Toc65748475"/>
      <w:r w:rsidRPr="005D5589">
        <w:rPr>
          <w:rFonts w:ascii="Verdana" w:hAnsi="Verdana"/>
        </w:rPr>
        <w:t>Aktywacja</w:t>
      </w:r>
      <w:bookmarkEnd w:id="72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4A5D06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73" w:name="_Google_Pay"/>
      <w:bookmarkStart w:id="74" w:name="_Toc65748476"/>
      <w:bookmarkEnd w:id="73"/>
      <w:r w:rsidRPr="005D5589">
        <w:rPr>
          <w:rFonts w:ascii="Verdana" w:hAnsi="Verdana" w:cs="Calibri"/>
        </w:rPr>
        <w:lastRenderedPageBreak/>
        <w:t>Google Pay</w:t>
      </w:r>
      <w:bookmarkEnd w:id="74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75" w:name="_Toc65748477"/>
      <w:r w:rsidRPr="005D5589">
        <w:rPr>
          <w:rFonts w:ascii="Verdana" w:hAnsi="Verdana"/>
        </w:rPr>
        <w:t>Aktywacja</w:t>
      </w:r>
      <w:bookmarkEnd w:id="75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76" w:name="_Płatności_automatyczne"/>
      <w:bookmarkStart w:id="77" w:name="_Toc65748478"/>
      <w:bookmarkEnd w:id="76"/>
      <w:r w:rsidRPr="005D5589">
        <w:rPr>
          <w:rFonts w:ascii="Verdana" w:hAnsi="Verdana" w:cs="Calibri"/>
        </w:rPr>
        <w:lastRenderedPageBreak/>
        <w:t>Płatności automatyczne</w:t>
      </w:r>
      <w:bookmarkEnd w:id="77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78" w:name="_Toc65748479"/>
      <w:r w:rsidRPr="005D5589">
        <w:rPr>
          <w:rFonts w:ascii="Verdana" w:hAnsi="Verdana"/>
        </w:rPr>
        <w:t>Aktywacja</w:t>
      </w:r>
      <w:bookmarkEnd w:id="78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4A5D06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79" w:name="_Toc65748480"/>
      <w:r w:rsidRPr="005D5589">
        <w:rPr>
          <w:rFonts w:ascii="Verdana" w:hAnsi="Verdana"/>
        </w:rPr>
        <w:t>Zarządzanie kartami</w:t>
      </w:r>
      <w:bookmarkEnd w:id="79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80" w:name="OLE_LINK7"/>
      <w:bookmarkStart w:id="81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80"/>
      <w:bookmarkEnd w:id="81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82" w:name="_Generowanie_zamówień_z_1"/>
      <w:bookmarkStart w:id="83" w:name="_Toc65748481"/>
      <w:bookmarkEnd w:id="82"/>
      <w:r>
        <w:rPr>
          <w:rFonts w:ascii="Verdana" w:hAnsi="Verdana" w:cs="Calibri"/>
        </w:rPr>
        <w:lastRenderedPageBreak/>
        <w:t>Generowanie zamówień z poziomu panelu administracyjnego</w:t>
      </w:r>
      <w:bookmarkEnd w:id="83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84" w:name="_Szablony_e-mail"/>
      <w:bookmarkStart w:id="85" w:name="_Toc65748482"/>
      <w:bookmarkEnd w:id="84"/>
      <w:r>
        <w:rPr>
          <w:rFonts w:ascii="Verdana" w:hAnsi="Verdana" w:cs="Calibri"/>
        </w:rPr>
        <w:lastRenderedPageBreak/>
        <w:t>Szablony e-mail</w:t>
      </w:r>
      <w:bookmarkEnd w:id="85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86" w:name="OLE_LINK9"/>
      <w:bookmarkStart w:id="87" w:name="OLE_LINK10"/>
      <w:r w:rsidRPr="00611611">
        <w:rPr>
          <w:rFonts w:ascii="Verdana" w:hAnsi="Verdana" w:cs="Calibri"/>
        </w:rPr>
        <w:t>Dla wiadomości</w:t>
      </w:r>
      <w:bookmarkEnd w:id="86"/>
      <w:bookmarkEnd w:id="87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creditmemo_set_template_vars_before</w:t>
      </w:r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invoice_set_template_vars_before</w:t>
      </w:r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order_set_template_vars_before</w:t>
      </w:r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shipment_set_template_vars_before</w:t>
      </w:r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bCs/>
        </w:rPr>
        <w:t>payment_channel</w:t>
      </w:r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var payment_channel|raw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88" w:name="_Strona_oczekiwania_na"/>
      <w:bookmarkStart w:id="89" w:name="_Toc65748483"/>
      <w:bookmarkEnd w:id="88"/>
      <w:r>
        <w:rPr>
          <w:rFonts w:ascii="Verdana" w:hAnsi="Verdana" w:cs="Calibri"/>
        </w:rPr>
        <w:t>Strona oczekiwania na przekierowanie</w:t>
      </w:r>
      <w:bookmarkEnd w:id="89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r w:rsidRPr="00DE4094">
        <w:rPr>
          <w:rFonts w:ascii="Verdana" w:hAnsi="Verdana" w:cs="Calibri"/>
          <w:b/>
          <w:bCs/>
        </w:rPr>
        <w:t>view/frontend/templates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90" w:name="_Toc65748484"/>
      <w:r w:rsidRPr="005D5589">
        <w:rPr>
          <w:rFonts w:ascii="Verdana" w:hAnsi="Verdana"/>
        </w:rPr>
        <w:t>Aktywacja</w:t>
      </w:r>
      <w:bookmarkEnd w:id="90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>Pokaż stronę oczekiwania przed przekierowaniem [Show waiting page before redirect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Enable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Seconds to wait before redirect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7D82BD5B" w14:textId="0A100FBB" w:rsidR="00245212" w:rsidRPr="001D2788" w:rsidRDefault="004A5D06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hyperlink w:anchor="_Odświeżenie_pamięci_podręcznej_1" w:history="1">
        <w:r w:rsidR="001D2788" w:rsidRPr="001D2788">
          <w:rPr>
            <w:rStyle w:val="Hipercze"/>
            <w:rFonts w:ascii="Verdana" w:hAnsi="Verdana" w:cs="Calibri"/>
          </w:rPr>
          <w:t>Odświeżyć pamięć podręczną</w:t>
        </w:r>
      </w:hyperlink>
      <w:r w:rsidR="00245212" w:rsidRPr="001D2788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91" w:name="_Toc65748485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91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9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92" w:name="_Toc65748486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92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93" w:name="_Toc65748487"/>
      <w:r w:rsidRPr="005D5589">
        <w:rPr>
          <w:rFonts w:ascii="Verdana" w:hAnsi="Verdana" w:cs="Calibri"/>
        </w:rPr>
        <w:t>Za pomocą Web Setup Wizard</w:t>
      </w:r>
      <w:bookmarkEnd w:id="93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94" w:name="_W_przypadku_instalacji"/>
      <w:bookmarkEnd w:id="94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95" w:name="_Toc65748488"/>
      <w:r w:rsidRPr="005D5589">
        <w:rPr>
          <w:rFonts w:ascii="Verdana" w:hAnsi="Verdana" w:cs="Calibri"/>
        </w:rPr>
        <w:t>Poprzez linię poleceń</w:t>
      </w:r>
      <w:bookmarkEnd w:id="95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96" w:name="_Toc65748489"/>
      <w:r w:rsidR="00DF0CE6" w:rsidRPr="005D5589">
        <w:rPr>
          <w:rFonts w:ascii="Verdana" w:hAnsi="Verdana" w:cs="Calibri"/>
        </w:rPr>
        <w:t>(opcjonalnie) Czyszczenie plików oraz bazy danych</w:t>
      </w:r>
      <w:bookmarkEnd w:id="96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33"/>
      <w:footerReference w:type="even" r:id="rId34"/>
      <w:footerReference w:type="default" r:id="rId3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5282A" w14:textId="77777777" w:rsidR="004A5D06" w:rsidRDefault="004A5D06" w:rsidP="00FF4851">
      <w:pPr>
        <w:spacing w:after="0" w:line="240" w:lineRule="auto"/>
      </w:pPr>
      <w:r>
        <w:separator/>
      </w:r>
    </w:p>
  </w:endnote>
  <w:endnote w:type="continuationSeparator" w:id="0">
    <w:p w14:paraId="62524BC0" w14:textId="77777777" w:rsidR="004A5D06" w:rsidRDefault="004A5D06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B6FB" w14:textId="77777777" w:rsidR="004A5D06" w:rsidRDefault="004A5D06" w:rsidP="00FF4851">
      <w:pPr>
        <w:spacing w:after="0" w:line="240" w:lineRule="auto"/>
      </w:pPr>
      <w:r>
        <w:separator/>
      </w:r>
    </w:p>
  </w:footnote>
  <w:footnote w:type="continuationSeparator" w:id="0">
    <w:p w14:paraId="760D0862" w14:textId="77777777" w:rsidR="004A5D06" w:rsidRDefault="004A5D06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7751"/>
    <w:multiLevelType w:val="hybridMultilevel"/>
    <w:tmpl w:val="EDAC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9"/>
  </w:num>
  <w:num w:numId="5">
    <w:abstractNumId w:val="8"/>
  </w:num>
  <w:num w:numId="6">
    <w:abstractNumId w:val="23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24"/>
  </w:num>
  <w:num w:numId="12">
    <w:abstractNumId w:val="11"/>
  </w:num>
  <w:num w:numId="13">
    <w:abstractNumId w:val="16"/>
  </w:num>
  <w:num w:numId="14">
    <w:abstractNumId w:val="4"/>
  </w:num>
  <w:num w:numId="15">
    <w:abstractNumId w:val="25"/>
  </w:num>
  <w:num w:numId="16">
    <w:abstractNumId w:val="22"/>
  </w:num>
  <w:num w:numId="17">
    <w:abstractNumId w:val="9"/>
  </w:num>
  <w:num w:numId="18">
    <w:abstractNumId w:val="18"/>
  </w:num>
  <w:num w:numId="19">
    <w:abstractNumId w:val="0"/>
  </w:num>
  <w:num w:numId="20">
    <w:abstractNumId w:val="5"/>
  </w:num>
  <w:num w:numId="21">
    <w:abstractNumId w:val="12"/>
  </w:num>
  <w:num w:numId="22">
    <w:abstractNumId w:val="17"/>
  </w:num>
  <w:num w:numId="23">
    <w:abstractNumId w:val="7"/>
  </w:num>
  <w:num w:numId="24">
    <w:abstractNumId w:val="14"/>
  </w:num>
  <w:num w:numId="25">
    <w:abstractNumId w:val="26"/>
  </w:num>
  <w:num w:numId="26">
    <w:abstractNumId w:val="20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03760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5E6D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57729"/>
    <w:rsid w:val="00161A5B"/>
    <w:rsid w:val="00163C94"/>
    <w:rsid w:val="00165588"/>
    <w:rsid w:val="001677D6"/>
    <w:rsid w:val="00173A8E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B78E2"/>
    <w:rsid w:val="001C35C3"/>
    <w:rsid w:val="001D186B"/>
    <w:rsid w:val="001D2788"/>
    <w:rsid w:val="001D3197"/>
    <w:rsid w:val="001D7C17"/>
    <w:rsid w:val="001E117B"/>
    <w:rsid w:val="001E1672"/>
    <w:rsid w:val="001F4DE2"/>
    <w:rsid w:val="001F6229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2083"/>
    <w:rsid w:val="0026427B"/>
    <w:rsid w:val="0026548A"/>
    <w:rsid w:val="00273AC8"/>
    <w:rsid w:val="00276132"/>
    <w:rsid w:val="00277E5F"/>
    <w:rsid w:val="00282E4E"/>
    <w:rsid w:val="002843C3"/>
    <w:rsid w:val="002852A3"/>
    <w:rsid w:val="00297F43"/>
    <w:rsid w:val="002A7323"/>
    <w:rsid w:val="002B00D3"/>
    <w:rsid w:val="002B0692"/>
    <w:rsid w:val="002B2088"/>
    <w:rsid w:val="002B21A9"/>
    <w:rsid w:val="002B5F9E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041A2"/>
    <w:rsid w:val="00313B68"/>
    <w:rsid w:val="0031593B"/>
    <w:rsid w:val="0031720E"/>
    <w:rsid w:val="003208AF"/>
    <w:rsid w:val="00322588"/>
    <w:rsid w:val="00330018"/>
    <w:rsid w:val="00331181"/>
    <w:rsid w:val="00333A00"/>
    <w:rsid w:val="00335148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77C2B"/>
    <w:rsid w:val="00480EE1"/>
    <w:rsid w:val="004871DD"/>
    <w:rsid w:val="00490C6D"/>
    <w:rsid w:val="00492097"/>
    <w:rsid w:val="00493E1A"/>
    <w:rsid w:val="00494F00"/>
    <w:rsid w:val="004A370D"/>
    <w:rsid w:val="004A3D48"/>
    <w:rsid w:val="004A5D06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97107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6D73"/>
    <w:rsid w:val="005C7009"/>
    <w:rsid w:val="005D472B"/>
    <w:rsid w:val="005D5589"/>
    <w:rsid w:val="005E792D"/>
    <w:rsid w:val="005F1591"/>
    <w:rsid w:val="005F7104"/>
    <w:rsid w:val="005F7775"/>
    <w:rsid w:val="006003AC"/>
    <w:rsid w:val="00605DF1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47EAE"/>
    <w:rsid w:val="00755909"/>
    <w:rsid w:val="00755E07"/>
    <w:rsid w:val="00756C3F"/>
    <w:rsid w:val="007602E1"/>
    <w:rsid w:val="00762AF9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2ED9"/>
    <w:rsid w:val="00895D0E"/>
    <w:rsid w:val="008A043A"/>
    <w:rsid w:val="008A1771"/>
    <w:rsid w:val="008A6207"/>
    <w:rsid w:val="008A6ACA"/>
    <w:rsid w:val="008A75FA"/>
    <w:rsid w:val="008B0907"/>
    <w:rsid w:val="008C0215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6EDF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1D19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06D9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1544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2911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2B42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6F79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344C4"/>
    <w:rsid w:val="00F40501"/>
    <w:rsid w:val="00F4363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5387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.bm.pl/wtyc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195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6</cp:revision>
  <cp:lastPrinted>2021-03-04T10:07:00Z</cp:lastPrinted>
  <dcterms:created xsi:type="dcterms:W3CDTF">2021-03-04T10:07:00Z</dcterms:created>
  <dcterms:modified xsi:type="dcterms:W3CDTF">2021-04-12T14:29:00Z</dcterms:modified>
</cp:coreProperties>
</file>